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181A" w14:textId="77777777" w:rsidR="00613D70" w:rsidRDefault="00593EA2" w:rsidP="00613D70">
      <w:pPr>
        <w:ind w:left="210" w:hangingChars="100" w:hanging="210"/>
        <w:rPr>
          <w:rFonts w:ascii="ＭＳ 明朝" w:eastAsia="ＭＳ 明朝" w:hAnsi="ＭＳ 明朝"/>
          <w:szCs w:val="21"/>
        </w:rPr>
      </w:pPr>
      <w:bookmarkStart w:id="0" w:name="_GoBack"/>
      <w:r w:rsidRPr="00613D70">
        <w:rPr>
          <w:rFonts w:ascii="ＭＳ 明朝" w:eastAsia="ＭＳ 明朝" w:hAnsi="ＭＳ 明朝" w:hint="eastAsia"/>
          <w:szCs w:val="21"/>
        </w:rPr>
        <w:t>様式</w:t>
      </w:r>
      <w:r w:rsidR="00613D70" w:rsidRPr="00613D70">
        <w:rPr>
          <w:rFonts w:ascii="ＭＳ 明朝" w:eastAsia="ＭＳ 明朝" w:hAnsi="ＭＳ 明朝" w:hint="eastAsia"/>
          <w:szCs w:val="21"/>
        </w:rPr>
        <w:t>第３３号</w:t>
      </w:r>
      <w:bookmarkEnd w:id="0"/>
      <w:r w:rsidR="00613D70" w:rsidRPr="00613D70">
        <w:rPr>
          <w:rFonts w:ascii="ＭＳ 明朝" w:eastAsia="ＭＳ 明朝" w:hAnsi="ＭＳ 明朝" w:hint="eastAsia"/>
          <w:szCs w:val="21"/>
        </w:rPr>
        <w:t>（第１９条関係)</w:t>
      </w:r>
    </w:p>
    <w:p w14:paraId="21CD5A37" w14:textId="77777777" w:rsidR="00FD3DFF" w:rsidRPr="00613D70" w:rsidRDefault="00FD3DFF" w:rsidP="00613D70">
      <w:pPr>
        <w:ind w:left="210" w:hangingChars="100" w:hanging="210"/>
        <w:rPr>
          <w:rFonts w:ascii="ＭＳ 明朝" w:eastAsia="ＭＳ 明朝" w:hAnsi="ＭＳ 明朝"/>
          <w:szCs w:val="21"/>
        </w:rPr>
      </w:pPr>
    </w:p>
    <w:p w14:paraId="5E0AAF5E" w14:textId="77777777" w:rsidR="00613D70" w:rsidRPr="00613D70" w:rsidRDefault="00613D70" w:rsidP="00613D70">
      <w:pPr>
        <w:ind w:left="210" w:hangingChars="100" w:hanging="210"/>
        <w:jc w:val="right"/>
        <w:rPr>
          <w:rFonts w:ascii="ＭＳ 明朝" w:eastAsia="ＭＳ 明朝" w:hAnsi="ＭＳ 明朝"/>
          <w:szCs w:val="21"/>
        </w:rPr>
      </w:pPr>
      <w:r w:rsidRPr="00613D70">
        <w:rPr>
          <w:rFonts w:ascii="ＭＳ 明朝" w:eastAsia="ＭＳ 明朝" w:hAnsi="ＭＳ 明朝" w:hint="eastAsia"/>
          <w:szCs w:val="21"/>
        </w:rPr>
        <w:t>年　　月　　日</w:t>
      </w:r>
    </w:p>
    <w:p w14:paraId="5AF69C9D" w14:textId="77777777" w:rsidR="00613D70" w:rsidRPr="00613D70" w:rsidRDefault="00613D70" w:rsidP="00613D70">
      <w:pPr>
        <w:ind w:left="210" w:hangingChars="100" w:hanging="210"/>
        <w:rPr>
          <w:rFonts w:ascii="ＭＳ 明朝" w:eastAsia="ＭＳ 明朝" w:hAnsi="ＭＳ 明朝"/>
          <w:szCs w:val="21"/>
        </w:rPr>
      </w:pPr>
    </w:p>
    <w:p w14:paraId="41E3095A" w14:textId="77777777" w:rsidR="00613D70" w:rsidRPr="00613D70" w:rsidRDefault="00593EA2" w:rsidP="00613D70">
      <w:pPr>
        <w:ind w:left="210" w:hangingChars="100" w:hanging="210"/>
        <w:rPr>
          <w:rFonts w:ascii="ＭＳ 明朝" w:eastAsia="ＭＳ 明朝" w:hAnsi="ＭＳ 明朝"/>
          <w:szCs w:val="21"/>
        </w:rPr>
      </w:pPr>
      <w:r>
        <w:rPr>
          <w:rFonts w:ascii="ＭＳ 明朝" w:eastAsia="ＭＳ 明朝" w:hAnsi="ＭＳ 明朝" w:hint="eastAsia"/>
          <w:szCs w:val="21"/>
        </w:rPr>
        <w:t xml:space="preserve">　　小郡市長　あ</w:t>
      </w:r>
      <w:r w:rsidR="00613D70" w:rsidRPr="00613D70">
        <w:rPr>
          <w:rFonts w:ascii="ＭＳ 明朝" w:eastAsia="ＭＳ 明朝" w:hAnsi="ＭＳ 明朝" w:hint="eastAsia"/>
          <w:szCs w:val="21"/>
        </w:rPr>
        <w:t>て</w:t>
      </w:r>
    </w:p>
    <w:p w14:paraId="3DEAA520" w14:textId="77777777" w:rsidR="00613D70" w:rsidRPr="00613D70" w:rsidRDefault="00613D70" w:rsidP="00613D70">
      <w:pPr>
        <w:ind w:left="210" w:hangingChars="100" w:hanging="210"/>
        <w:rPr>
          <w:rFonts w:ascii="ＭＳ 明朝" w:eastAsia="ＭＳ 明朝" w:hAnsi="ＭＳ 明朝"/>
          <w:szCs w:val="21"/>
        </w:rPr>
      </w:pPr>
    </w:p>
    <w:p w14:paraId="6DCD97E3" w14:textId="77777777" w:rsidR="00613D70" w:rsidRPr="00613D70" w:rsidRDefault="00613D70" w:rsidP="00613D70">
      <w:pPr>
        <w:ind w:left="210" w:hangingChars="100" w:hanging="210"/>
        <w:rPr>
          <w:rFonts w:ascii="ＭＳ 明朝" w:eastAsia="ＭＳ 明朝" w:hAnsi="ＭＳ 明朝"/>
          <w:szCs w:val="21"/>
        </w:rPr>
      </w:pPr>
    </w:p>
    <w:p w14:paraId="0348C273" w14:textId="77777777" w:rsidR="00613D70" w:rsidRPr="00667B2C" w:rsidRDefault="00613D70" w:rsidP="00613D70">
      <w:pPr>
        <w:wordWrap w:val="0"/>
        <w:jc w:val="right"/>
        <w:rPr>
          <w:rFonts w:ascii="ＭＳ 明朝" w:eastAsia="ＭＳ 明朝" w:hAnsi="Times New Roman" w:cs="Times New Roman"/>
        </w:rPr>
      </w:pPr>
      <w:r w:rsidRPr="00667B2C">
        <w:rPr>
          <w:rFonts w:ascii="ＭＳ 明朝" w:eastAsia="ＭＳ 明朝" w:hAnsi="Times New Roman" w:cs="Times New Roman" w:hint="eastAsia"/>
        </w:rPr>
        <w:t xml:space="preserve">名称　　　　　　　　　　　　　</w:t>
      </w:r>
    </w:p>
    <w:p w14:paraId="1958674F" w14:textId="77777777" w:rsidR="00613D70" w:rsidRPr="00667B2C" w:rsidRDefault="00613D70" w:rsidP="00613D70">
      <w:pPr>
        <w:wordWrap w:val="0"/>
        <w:jc w:val="right"/>
        <w:rPr>
          <w:rFonts w:ascii="ＭＳ 明朝" w:eastAsia="ＭＳ 明朝" w:hAnsi="Times New Roman" w:cs="Times New Roman"/>
        </w:rPr>
      </w:pPr>
      <w:r w:rsidRPr="00667B2C">
        <w:rPr>
          <w:rFonts w:ascii="ＭＳ 明朝" w:eastAsia="ＭＳ 明朝" w:hAnsi="Times New Roman" w:cs="Times New Roman" w:hint="eastAsia"/>
        </w:rPr>
        <w:t xml:space="preserve">代表理事氏名　　　　　　　　　</w:t>
      </w:r>
    </w:p>
    <w:p w14:paraId="6F7FF7A6" w14:textId="77777777" w:rsidR="00613D70" w:rsidRPr="00613D70" w:rsidRDefault="00613D70" w:rsidP="00613D70">
      <w:pPr>
        <w:ind w:left="210" w:hangingChars="100" w:hanging="210"/>
        <w:rPr>
          <w:rFonts w:ascii="ＭＳ 明朝" w:eastAsia="ＭＳ 明朝" w:hAnsi="ＭＳ 明朝"/>
          <w:szCs w:val="21"/>
        </w:rPr>
      </w:pPr>
    </w:p>
    <w:p w14:paraId="1B4C83C2" w14:textId="77777777" w:rsidR="00613D70" w:rsidRPr="00613D70" w:rsidRDefault="00613D70" w:rsidP="00613D70">
      <w:pPr>
        <w:ind w:left="210" w:hangingChars="100" w:hanging="210"/>
        <w:jc w:val="center"/>
        <w:rPr>
          <w:rFonts w:ascii="ＭＳ 明朝" w:eastAsia="ＭＳ 明朝" w:hAnsi="ＭＳ 明朝"/>
          <w:szCs w:val="21"/>
        </w:rPr>
      </w:pPr>
      <w:r w:rsidRPr="00613D70">
        <w:rPr>
          <w:rFonts w:ascii="ＭＳ 明朝" w:eastAsia="ＭＳ 明朝" w:hAnsi="ＭＳ 明朝" w:hint="eastAsia"/>
          <w:szCs w:val="21"/>
        </w:rPr>
        <w:t>社会福祉連携推進方針変更の認定申請について</w:t>
      </w:r>
    </w:p>
    <w:p w14:paraId="6167650B" w14:textId="77777777" w:rsidR="00613D70" w:rsidRPr="00613D70" w:rsidRDefault="00613D70" w:rsidP="00613D70">
      <w:pPr>
        <w:ind w:left="210" w:hangingChars="100" w:hanging="210"/>
        <w:rPr>
          <w:rFonts w:ascii="ＭＳ 明朝" w:eastAsia="ＭＳ 明朝" w:hAnsi="ＭＳ 明朝"/>
          <w:szCs w:val="21"/>
        </w:rPr>
      </w:pPr>
    </w:p>
    <w:p w14:paraId="569C4058" w14:textId="77777777" w:rsidR="00613D70" w:rsidRPr="00613D70" w:rsidRDefault="00613D70" w:rsidP="00613D70">
      <w:pPr>
        <w:ind w:left="210" w:hangingChars="100" w:hanging="210"/>
        <w:rPr>
          <w:rFonts w:ascii="ＭＳ 明朝" w:eastAsia="ＭＳ 明朝" w:hAnsi="ＭＳ 明朝"/>
          <w:szCs w:val="21"/>
        </w:rPr>
      </w:pPr>
    </w:p>
    <w:p w14:paraId="435D58A5" w14:textId="77777777" w:rsidR="00613D70" w:rsidRPr="00613D70" w:rsidRDefault="00613D70" w:rsidP="00613D70">
      <w:pPr>
        <w:ind w:firstLineChars="100" w:firstLine="210"/>
        <w:rPr>
          <w:rFonts w:ascii="ＭＳ 明朝" w:eastAsia="ＭＳ 明朝" w:hAnsi="ＭＳ 明朝"/>
          <w:szCs w:val="21"/>
        </w:rPr>
      </w:pPr>
      <w:r w:rsidRPr="00613D70">
        <w:rPr>
          <w:rFonts w:ascii="ＭＳ 明朝" w:eastAsia="ＭＳ 明朝" w:hAnsi="ＭＳ 明朝" w:hint="eastAsia"/>
          <w:szCs w:val="21"/>
        </w:rPr>
        <w:t>社会福祉法第１４０条の規定に基づき、社会福祉連携推進方針変更の認定を受けたいので、別添の申請書に関係書類を添えて認定を申請します。</w:t>
      </w:r>
    </w:p>
    <w:p w14:paraId="6F1E8243" w14:textId="77777777" w:rsidR="00613D70" w:rsidRPr="00613D70" w:rsidRDefault="00613D70" w:rsidP="00613D70">
      <w:pPr>
        <w:ind w:left="210" w:hangingChars="100" w:hanging="210"/>
        <w:rPr>
          <w:rFonts w:ascii="ＭＳ 明朝" w:eastAsia="ＭＳ 明朝" w:hAnsi="ＭＳ 明朝"/>
          <w:szCs w:val="21"/>
        </w:rPr>
      </w:pPr>
    </w:p>
    <w:p w14:paraId="007839C2" w14:textId="77777777" w:rsidR="00613D70" w:rsidRPr="00613D70" w:rsidRDefault="00613D70" w:rsidP="00613D70">
      <w:pPr>
        <w:ind w:left="210" w:hangingChars="100" w:hanging="210"/>
        <w:rPr>
          <w:rFonts w:ascii="ＭＳ 明朝" w:eastAsia="ＭＳ 明朝" w:hAnsi="ＭＳ 明朝"/>
          <w:szCs w:val="21"/>
        </w:rPr>
      </w:pPr>
      <w:r w:rsidRPr="00613D70">
        <w:rPr>
          <w:rFonts w:ascii="ＭＳ 明朝" w:eastAsia="ＭＳ 明朝" w:hAnsi="ＭＳ 明朝" w:hint="eastAsia"/>
          <w:szCs w:val="21"/>
        </w:rPr>
        <w:t>（添付資料）</w:t>
      </w:r>
    </w:p>
    <w:p w14:paraId="1F4C6CDE" w14:textId="77777777" w:rsidR="00613D70" w:rsidRPr="00613D70" w:rsidRDefault="00613D70" w:rsidP="00613D70">
      <w:pPr>
        <w:ind w:leftChars="100" w:left="210"/>
        <w:rPr>
          <w:rFonts w:ascii="ＭＳ 明朝" w:eastAsia="ＭＳ 明朝" w:hAnsi="ＭＳ 明朝"/>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明朝" w:eastAsia="ＭＳ 明朝" w:hAnsi="ＭＳ 明朝" w:hint="eastAsia"/>
          <w:szCs w:val="21"/>
        </w:rPr>
        <w:t xml:space="preserve">　</w:t>
      </w:r>
      <w:r w:rsidRPr="00613D70">
        <w:rPr>
          <w:rFonts w:ascii="ＭＳ 明朝" w:eastAsia="ＭＳ 明朝" w:hAnsi="ＭＳ 明朝" w:hint="eastAsia"/>
          <w:szCs w:val="21"/>
        </w:rPr>
        <w:t>当該方針変更後の社会福祉連携推進方針全文</w:t>
      </w:r>
    </w:p>
    <w:p w14:paraId="51F94CA0" w14:textId="77777777" w:rsidR="00613D70" w:rsidRPr="00613D70" w:rsidRDefault="00613D70" w:rsidP="00613D70">
      <w:pPr>
        <w:ind w:leftChars="100" w:left="210"/>
        <w:rPr>
          <w:rFonts w:ascii="ＭＳ 明朝" w:eastAsia="ＭＳ 明朝" w:hAnsi="ＭＳ 明朝"/>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明朝" w:eastAsia="ＭＳ 明朝" w:hAnsi="ＭＳ 明朝" w:hint="eastAsia"/>
          <w:szCs w:val="21"/>
        </w:rPr>
        <w:t xml:space="preserve">　</w:t>
      </w:r>
      <w:r w:rsidRPr="00613D70">
        <w:rPr>
          <w:rFonts w:ascii="ＭＳ 明朝" w:eastAsia="ＭＳ 明朝" w:hAnsi="ＭＳ 明朝" w:hint="eastAsia"/>
          <w:szCs w:val="21"/>
        </w:rPr>
        <w:t>当該方針変更に係る理事会議事録</w:t>
      </w:r>
    </w:p>
    <w:p w14:paraId="63FD8282" w14:textId="77777777" w:rsidR="00613D70" w:rsidRPr="00613D70" w:rsidRDefault="00613D70" w:rsidP="00613D70">
      <w:pPr>
        <w:ind w:leftChars="100" w:left="210"/>
        <w:rPr>
          <w:rFonts w:ascii="ＭＳ 明朝" w:eastAsia="ＭＳ 明朝" w:hAnsi="ＭＳ 明朝"/>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ＭＳ 明朝" w:eastAsia="ＭＳ 明朝" w:hAnsi="ＭＳ 明朝" w:hint="eastAsia"/>
          <w:szCs w:val="21"/>
        </w:rPr>
        <w:t xml:space="preserve">　</w:t>
      </w:r>
      <w:r w:rsidRPr="00613D70">
        <w:rPr>
          <w:rFonts w:ascii="ＭＳ 明朝" w:eastAsia="ＭＳ 明朝" w:hAnsi="ＭＳ 明朝" w:hint="eastAsia"/>
          <w:szCs w:val="21"/>
        </w:rPr>
        <w:t>当該方針変更に係る社員総会議事録</w:t>
      </w:r>
    </w:p>
    <w:p w14:paraId="0F84986F" w14:textId="77777777" w:rsidR="00613D70" w:rsidRPr="00613D70" w:rsidRDefault="00613D70" w:rsidP="00613D70">
      <w:pPr>
        <w:ind w:leftChars="100" w:left="210"/>
        <w:rPr>
          <w:rFonts w:ascii="ＭＳ 明朝" w:eastAsia="ＭＳ 明朝" w:hAnsi="ＭＳ 明朝"/>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ＭＳ 明朝" w:eastAsia="ＭＳ 明朝" w:hAnsi="ＭＳ 明朝" w:hint="eastAsia"/>
          <w:szCs w:val="21"/>
        </w:rPr>
        <w:t xml:space="preserve">　</w:t>
      </w:r>
      <w:r w:rsidRPr="00613D70">
        <w:rPr>
          <w:rFonts w:ascii="ＭＳ 明朝" w:eastAsia="ＭＳ 明朝" w:hAnsi="ＭＳ 明朝" w:hint="eastAsia"/>
          <w:szCs w:val="21"/>
        </w:rPr>
        <w:t>その他当該方針変更に関する参考資料</w:t>
      </w:r>
    </w:p>
    <w:p w14:paraId="6CD8A0AE" w14:textId="77777777" w:rsidR="00613D70" w:rsidRPr="00613D70" w:rsidRDefault="00613D70" w:rsidP="00613D70">
      <w:pPr>
        <w:ind w:left="210" w:hangingChars="100" w:hanging="210"/>
        <w:rPr>
          <w:rFonts w:ascii="ＭＳ 明朝" w:eastAsia="ＭＳ 明朝" w:hAnsi="ＭＳ 明朝"/>
          <w:szCs w:val="21"/>
        </w:rPr>
      </w:pPr>
    </w:p>
    <w:p w14:paraId="4D99228E" w14:textId="77777777" w:rsidR="00613D70" w:rsidRPr="00613D70" w:rsidRDefault="00613D70" w:rsidP="00613D70">
      <w:pPr>
        <w:ind w:leftChars="100" w:left="420" w:hangingChars="100" w:hanging="210"/>
        <w:rPr>
          <w:rFonts w:ascii="ＭＳ 明朝" w:eastAsia="ＭＳ 明朝" w:hAnsi="ＭＳ 明朝"/>
          <w:szCs w:val="21"/>
        </w:rPr>
      </w:pPr>
      <w:r w:rsidRPr="00613D70">
        <w:rPr>
          <w:rFonts w:ascii="ＭＳ 明朝" w:eastAsia="ＭＳ 明朝" w:hAnsi="ＭＳ 明朝" w:hint="eastAsia"/>
          <w:szCs w:val="21"/>
        </w:rPr>
        <w:t>※　社会福祉連携推進業務のうち、貸付業務を行う場合は、上記に加え、次に掲げる書類を添付すること。</w:t>
      </w:r>
    </w:p>
    <w:p w14:paraId="06CF786F" w14:textId="77777777" w:rsidR="00613D70" w:rsidRPr="00613D70" w:rsidRDefault="00613D70" w:rsidP="00613D70">
      <w:pPr>
        <w:ind w:leftChars="100" w:left="210" w:firstLineChars="100" w:firstLine="210"/>
        <w:rPr>
          <w:rFonts w:ascii="ＭＳ 明朝" w:eastAsia="ＭＳ 明朝" w:hAnsi="ＭＳ 明朝"/>
          <w:szCs w:val="21"/>
        </w:rPr>
      </w:pPr>
      <w:r w:rsidRPr="00613D70">
        <w:rPr>
          <w:rFonts w:ascii="ＭＳ 明朝" w:eastAsia="ＭＳ 明朝" w:hAnsi="ＭＳ 明朝" w:hint="eastAsia"/>
          <w:szCs w:val="21"/>
        </w:rPr>
        <w:t>１　貸付事前合意書</w:t>
      </w:r>
    </w:p>
    <w:p w14:paraId="604BDB71" w14:textId="77777777" w:rsidR="00613D70" w:rsidRPr="00613D70" w:rsidRDefault="00613D70" w:rsidP="00613D70">
      <w:pPr>
        <w:ind w:leftChars="100" w:left="210" w:firstLineChars="100" w:firstLine="210"/>
        <w:rPr>
          <w:rFonts w:ascii="ＭＳ 明朝" w:eastAsia="ＭＳ 明朝" w:hAnsi="ＭＳ 明朝"/>
          <w:szCs w:val="21"/>
        </w:rPr>
      </w:pPr>
      <w:r w:rsidRPr="00613D70">
        <w:rPr>
          <w:rFonts w:ascii="ＭＳ 明朝" w:eastAsia="ＭＳ 明朝" w:hAnsi="ＭＳ 明朝" w:hint="eastAsia"/>
          <w:szCs w:val="21"/>
        </w:rPr>
        <w:t>２　貸付対象社員における貸付金の使途に関する事業計画</w:t>
      </w:r>
    </w:p>
    <w:p w14:paraId="592E62D4" w14:textId="77777777" w:rsidR="00613D70" w:rsidRPr="00613D70" w:rsidRDefault="00613D70" w:rsidP="00613D70">
      <w:pPr>
        <w:ind w:leftChars="100" w:left="210" w:firstLineChars="100" w:firstLine="210"/>
        <w:rPr>
          <w:rFonts w:ascii="ＭＳ 明朝" w:eastAsia="ＭＳ 明朝" w:hAnsi="ＭＳ 明朝"/>
          <w:szCs w:val="21"/>
        </w:rPr>
      </w:pPr>
      <w:r w:rsidRPr="00613D70">
        <w:rPr>
          <w:rFonts w:ascii="ＭＳ 明朝" w:eastAsia="ＭＳ 明朝" w:hAnsi="ＭＳ 明朝" w:hint="eastAsia"/>
          <w:szCs w:val="21"/>
        </w:rPr>
        <w:t>３　貸付原資提供社員と連携推進法人との間の金銭消費貸借契約書案</w:t>
      </w:r>
    </w:p>
    <w:p w14:paraId="6392449E" w14:textId="77777777" w:rsidR="00613D70" w:rsidRPr="00613D70" w:rsidRDefault="00613D70" w:rsidP="00613D70">
      <w:pPr>
        <w:ind w:leftChars="100" w:left="210" w:firstLineChars="100" w:firstLine="210"/>
        <w:rPr>
          <w:rFonts w:ascii="ＭＳ 明朝" w:eastAsia="ＭＳ 明朝" w:hAnsi="ＭＳ 明朝"/>
          <w:szCs w:val="21"/>
        </w:rPr>
      </w:pPr>
      <w:r w:rsidRPr="00613D70">
        <w:rPr>
          <w:rFonts w:ascii="ＭＳ 明朝" w:eastAsia="ＭＳ 明朝" w:hAnsi="ＭＳ 明朝" w:hint="eastAsia"/>
          <w:szCs w:val="21"/>
        </w:rPr>
        <w:t>４　連携推進法人と貸付対象社員との間の金銭消費貸借契約書案</w:t>
      </w:r>
    </w:p>
    <w:p w14:paraId="7D5F46EC" w14:textId="77777777" w:rsidR="00613D70" w:rsidRPr="00613D70" w:rsidRDefault="00613D70" w:rsidP="00613D70">
      <w:pPr>
        <w:ind w:leftChars="200" w:left="630" w:hangingChars="100" w:hanging="210"/>
        <w:rPr>
          <w:rFonts w:ascii="ＭＳ 明朝" w:eastAsia="ＭＳ 明朝" w:hAnsi="ＭＳ 明朝"/>
          <w:szCs w:val="21"/>
        </w:rPr>
      </w:pPr>
      <w:r w:rsidRPr="00613D70">
        <w:rPr>
          <w:rFonts w:ascii="ＭＳ 明朝" w:eastAsia="ＭＳ 明朝" w:hAnsi="ＭＳ 明朝" w:hint="eastAsia"/>
          <w:szCs w:val="21"/>
        </w:rPr>
        <w:t>５　連携推進法人において、当該貸付けを行うことにつき意思決定を行った際の理事会、社員総会議事録</w:t>
      </w:r>
    </w:p>
    <w:p w14:paraId="4B30D0A8" w14:textId="77777777" w:rsidR="00613D70" w:rsidRPr="00613D70" w:rsidRDefault="00613D70" w:rsidP="00613D70">
      <w:pPr>
        <w:ind w:leftChars="200" w:left="630" w:hangingChars="100" w:hanging="210"/>
        <w:rPr>
          <w:rFonts w:ascii="ＭＳ 明朝" w:eastAsia="ＭＳ 明朝" w:hAnsi="ＭＳ 明朝"/>
          <w:szCs w:val="21"/>
        </w:rPr>
      </w:pPr>
      <w:r w:rsidRPr="00613D70">
        <w:rPr>
          <w:rFonts w:ascii="ＭＳ 明朝" w:eastAsia="ＭＳ 明朝" w:hAnsi="ＭＳ 明朝" w:hint="eastAsia"/>
          <w:szCs w:val="21"/>
        </w:rPr>
        <w:t>６　貸付原資提供社員において、当該貸付けを行うことにつき意思決定を行った際の理事会、評議員会議事録</w:t>
      </w:r>
    </w:p>
    <w:p w14:paraId="2AC19FDD" w14:textId="77777777" w:rsidR="00613D70" w:rsidRDefault="00613D70" w:rsidP="00613D70">
      <w:pPr>
        <w:ind w:leftChars="200" w:left="630" w:hangingChars="100" w:hanging="210"/>
        <w:rPr>
          <w:rFonts w:ascii="ＭＳ 明朝" w:eastAsia="ＭＳ 明朝" w:hAnsi="ＭＳ 明朝"/>
          <w:szCs w:val="21"/>
        </w:rPr>
      </w:pPr>
      <w:r w:rsidRPr="00613D70">
        <w:rPr>
          <w:rFonts w:ascii="ＭＳ 明朝" w:eastAsia="ＭＳ 明朝" w:hAnsi="ＭＳ 明朝" w:hint="eastAsia"/>
          <w:szCs w:val="21"/>
        </w:rPr>
        <w:t>７　貸付対象社員において、当該貸付けを受けることにつき意思決定を行った際の理事会、評議員会議事録</w:t>
      </w:r>
      <w:r>
        <w:rPr>
          <w:rFonts w:ascii="ＭＳ 明朝" w:eastAsia="ＭＳ 明朝" w:hAnsi="ＭＳ 明朝"/>
          <w:szCs w:val="21"/>
        </w:rPr>
        <w:br w:type="page"/>
      </w:r>
    </w:p>
    <w:p w14:paraId="611EAB2A" w14:textId="77777777" w:rsidR="00613D70" w:rsidRDefault="00613D70" w:rsidP="00613D70">
      <w:pPr>
        <w:jc w:val="right"/>
        <w:rPr>
          <w:rFonts w:ascii="ＭＳ 明朝" w:eastAsia="ＭＳ 明朝" w:hAnsi="ＭＳ 明朝"/>
          <w:szCs w:val="21"/>
        </w:rPr>
      </w:pPr>
      <w:r w:rsidRPr="00613D70">
        <w:rPr>
          <w:rFonts w:ascii="ＭＳ 明朝" w:eastAsia="ＭＳ 明朝" w:hAnsi="ＭＳ 明朝" w:hint="eastAsia"/>
          <w:szCs w:val="21"/>
        </w:rPr>
        <w:lastRenderedPageBreak/>
        <w:t>（別添）</w:t>
      </w:r>
    </w:p>
    <w:p w14:paraId="709947D7" w14:textId="77777777" w:rsidR="00613D70" w:rsidRPr="00613D70" w:rsidRDefault="00613D70" w:rsidP="00613D70">
      <w:pPr>
        <w:jc w:val="right"/>
        <w:rPr>
          <w:rFonts w:ascii="ＭＳ 明朝" w:eastAsia="ＭＳ 明朝" w:hAnsi="ＭＳ 明朝"/>
          <w:szCs w:val="21"/>
        </w:rPr>
      </w:pPr>
    </w:p>
    <w:p w14:paraId="4365FE4A" w14:textId="77777777" w:rsidR="00613D70" w:rsidRPr="00613D70" w:rsidRDefault="00613D70" w:rsidP="00613D70">
      <w:pPr>
        <w:jc w:val="center"/>
        <w:rPr>
          <w:rFonts w:ascii="ＭＳ 明朝" w:eastAsia="ＭＳ 明朝" w:hAnsi="ＭＳ 明朝"/>
          <w:szCs w:val="21"/>
        </w:rPr>
      </w:pPr>
      <w:r w:rsidRPr="00613D70">
        <w:rPr>
          <w:rFonts w:ascii="ＭＳ 明朝" w:eastAsia="ＭＳ 明朝" w:hAnsi="ＭＳ 明朝" w:hint="eastAsia"/>
          <w:szCs w:val="21"/>
        </w:rPr>
        <w:t>社会福祉連携推進方針変更認定申請書</w:t>
      </w:r>
    </w:p>
    <w:p w14:paraId="3AD92809" w14:textId="77777777" w:rsidR="00613D70" w:rsidRDefault="00613D70" w:rsidP="00613D70">
      <w:pPr>
        <w:rPr>
          <w:rFonts w:ascii="ＭＳ 明朝" w:eastAsia="ＭＳ 明朝" w:hAnsi="ＭＳ 明朝"/>
          <w:szCs w:val="21"/>
        </w:rPr>
      </w:pPr>
    </w:p>
    <w:tbl>
      <w:tblPr>
        <w:tblStyle w:val="3"/>
        <w:tblW w:w="0" w:type="auto"/>
        <w:tblInd w:w="-5" w:type="dxa"/>
        <w:tblLook w:val="04A0" w:firstRow="1" w:lastRow="0" w:firstColumn="1" w:lastColumn="0" w:noHBand="0" w:noVBand="1"/>
      </w:tblPr>
      <w:tblGrid>
        <w:gridCol w:w="731"/>
        <w:gridCol w:w="1852"/>
        <w:gridCol w:w="950"/>
        <w:gridCol w:w="3086"/>
        <w:gridCol w:w="1880"/>
      </w:tblGrid>
      <w:tr w:rsidR="0056186D" w:rsidRPr="0056186D" w14:paraId="191640B0" w14:textId="77777777" w:rsidTr="00CE77CE">
        <w:trPr>
          <w:trHeight w:val="719"/>
        </w:trPr>
        <w:tc>
          <w:tcPr>
            <w:tcW w:w="735" w:type="dxa"/>
            <w:vMerge w:val="restart"/>
            <w:shd w:val="clear" w:color="auto" w:fill="DBE5F1" w:themeFill="accent1" w:themeFillTint="33"/>
            <w:textDirection w:val="tbRlV"/>
            <w:vAlign w:val="center"/>
          </w:tcPr>
          <w:p w14:paraId="37E1C23A" w14:textId="77777777" w:rsidR="0056186D" w:rsidRPr="0056186D" w:rsidRDefault="0056186D" w:rsidP="0056186D">
            <w:pPr>
              <w:ind w:left="113" w:right="113"/>
              <w:jc w:val="center"/>
              <w:rPr>
                <w:rFonts w:asciiTheme="minorEastAsia" w:hAnsiTheme="minorEastAsia"/>
                <w:sz w:val="22"/>
                <w:szCs w:val="24"/>
              </w:rPr>
            </w:pPr>
            <w:r w:rsidRPr="0056186D">
              <w:rPr>
                <w:rFonts w:asciiTheme="minorEastAsia" w:hAnsiTheme="minorEastAsia" w:hint="eastAsia"/>
                <w:sz w:val="22"/>
                <w:szCs w:val="24"/>
              </w:rPr>
              <w:t>申請者</w:t>
            </w:r>
          </w:p>
        </w:tc>
        <w:tc>
          <w:tcPr>
            <w:tcW w:w="2100" w:type="dxa"/>
            <w:shd w:val="clear" w:color="auto" w:fill="DBE5F1" w:themeFill="accent1" w:themeFillTint="33"/>
            <w:vAlign w:val="center"/>
          </w:tcPr>
          <w:p w14:paraId="6AE5068E"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主たる事務所</w:t>
            </w:r>
          </w:p>
          <w:p w14:paraId="6F396D78"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の所在地</w:t>
            </w:r>
          </w:p>
        </w:tc>
        <w:tc>
          <w:tcPr>
            <w:tcW w:w="6798" w:type="dxa"/>
            <w:gridSpan w:val="3"/>
            <w:vAlign w:val="center"/>
          </w:tcPr>
          <w:p w14:paraId="0929866A" w14:textId="77777777" w:rsidR="0056186D" w:rsidRPr="0056186D" w:rsidRDefault="0056186D" w:rsidP="002859FF">
            <w:pPr>
              <w:rPr>
                <w:rFonts w:asciiTheme="minorEastAsia" w:hAnsiTheme="minorEastAsia"/>
                <w:sz w:val="24"/>
                <w:szCs w:val="24"/>
              </w:rPr>
            </w:pPr>
          </w:p>
        </w:tc>
      </w:tr>
      <w:tr w:rsidR="0056186D" w:rsidRPr="0056186D" w14:paraId="309A756C" w14:textId="77777777" w:rsidTr="00CE77CE">
        <w:trPr>
          <w:trHeight w:val="706"/>
        </w:trPr>
        <w:tc>
          <w:tcPr>
            <w:tcW w:w="735" w:type="dxa"/>
            <w:vMerge/>
            <w:shd w:val="clear" w:color="auto" w:fill="DBE5F1" w:themeFill="accent1" w:themeFillTint="33"/>
            <w:vAlign w:val="center"/>
          </w:tcPr>
          <w:p w14:paraId="05BC71EA"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296AC68C"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ふりがな</w:t>
            </w:r>
          </w:p>
          <w:p w14:paraId="004FA69B"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法人</w:t>
            </w:r>
            <w:r w:rsidRPr="0056186D">
              <w:rPr>
                <w:rFonts w:asciiTheme="minorEastAsia" w:hAnsiTheme="minorEastAsia"/>
                <w:sz w:val="22"/>
                <w:szCs w:val="24"/>
              </w:rPr>
              <w:t>の</w:t>
            </w:r>
            <w:r w:rsidRPr="0056186D">
              <w:rPr>
                <w:rFonts w:asciiTheme="minorEastAsia" w:hAnsiTheme="minorEastAsia" w:hint="eastAsia"/>
                <w:sz w:val="22"/>
                <w:szCs w:val="24"/>
              </w:rPr>
              <w:t>名称</w:t>
            </w:r>
          </w:p>
        </w:tc>
        <w:tc>
          <w:tcPr>
            <w:tcW w:w="6798" w:type="dxa"/>
            <w:gridSpan w:val="3"/>
            <w:vAlign w:val="center"/>
          </w:tcPr>
          <w:p w14:paraId="0AB72F33" w14:textId="77777777" w:rsidR="0056186D" w:rsidRPr="0056186D" w:rsidRDefault="0056186D" w:rsidP="002859FF">
            <w:pPr>
              <w:rPr>
                <w:rFonts w:asciiTheme="minorEastAsia" w:hAnsiTheme="minorEastAsia"/>
                <w:sz w:val="24"/>
                <w:szCs w:val="24"/>
              </w:rPr>
            </w:pPr>
          </w:p>
        </w:tc>
      </w:tr>
      <w:tr w:rsidR="0056186D" w:rsidRPr="0056186D" w14:paraId="38036BE9" w14:textId="77777777" w:rsidTr="00CE77CE">
        <w:trPr>
          <w:trHeight w:val="706"/>
        </w:trPr>
        <w:tc>
          <w:tcPr>
            <w:tcW w:w="735" w:type="dxa"/>
            <w:vMerge/>
            <w:shd w:val="clear" w:color="auto" w:fill="DBE5F1" w:themeFill="accent1" w:themeFillTint="33"/>
            <w:vAlign w:val="center"/>
          </w:tcPr>
          <w:p w14:paraId="30977370"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3D3457A8"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法人番号</w:t>
            </w:r>
          </w:p>
        </w:tc>
        <w:tc>
          <w:tcPr>
            <w:tcW w:w="6798" w:type="dxa"/>
            <w:gridSpan w:val="3"/>
            <w:vAlign w:val="center"/>
          </w:tcPr>
          <w:p w14:paraId="1C13A090" w14:textId="77777777" w:rsidR="0056186D" w:rsidRPr="0056186D" w:rsidRDefault="0056186D" w:rsidP="002859FF">
            <w:pPr>
              <w:rPr>
                <w:rFonts w:asciiTheme="minorEastAsia" w:hAnsiTheme="minorEastAsia"/>
                <w:sz w:val="24"/>
                <w:szCs w:val="24"/>
              </w:rPr>
            </w:pPr>
          </w:p>
        </w:tc>
      </w:tr>
      <w:tr w:rsidR="0056186D" w:rsidRPr="0056186D" w14:paraId="74AC95E7" w14:textId="77777777" w:rsidTr="00CE77CE">
        <w:trPr>
          <w:trHeight w:val="706"/>
        </w:trPr>
        <w:tc>
          <w:tcPr>
            <w:tcW w:w="735" w:type="dxa"/>
            <w:vMerge/>
            <w:shd w:val="clear" w:color="auto" w:fill="DBE5F1" w:themeFill="accent1" w:themeFillTint="33"/>
            <w:vAlign w:val="center"/>
          </w:tcPr>
          <w:p w14:paraId="764F9AF0" w14:textId="77777777" w:rsidR="0056186D" w:rsidRPr="0056186D" w:rsidRDefault="0056186D" w:rsidP="0056186D">
            <w:pPr>
              <w:jc w:val="center"/>
              <w:rPr>
                <w:rFonts w:asciiTheme="minorEastAsia" w:hAnsiTheme="minorEastAsia"/>
                <w:sz w:val="22"/>
                <w:szCs w:val="24"/>
              </w:rPr>
            </w:pPr>
          </w:p>
        </w:tc>
        <w:tc>
          <w:tcPr>
            <w:tcW w:w="2100" w:type="dxa"/>
            <w:shd w:val="clear" w:color="auto" w:fill="DBE5F1" w:themeFill="accent1" w:themeFillTint="33"/>
            <w:vAlign w:val="center"/>
          </w:tcPr>
          <w:p w14:paraId="66F7EC76"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代表理事の氏名</w:t>
            </w:r>
          </w:p>
        </w:tc>
        <w:tc>
          <w:tcPr>
            <w:tcW w:w="6798" w:type="dxa"/>
            <w:gridSpan w:val="3"/>
            <w:vAlign w:val="center"/>
          </w:tcPr>
          <w:p w14:paraId="50374DB2" w14:textId="77777777" w:rsidR="0056186D" w:rsidRPr="0056186D" w:rsidRDefault="0056186D" w:rsidP="002859FF">
            <w:pPr>
              <w:wordWrap w:val="0"/>
              <w:rPr>
                <w:rFonts w:asciiTheme="minorEastAsia" w:hAnsiTheme="minorEastAsia"/>
                <w:sz w:val="24"/>
                <w:szCs w:val="24"/>
              </w:rPr>
            </w:pPr>
          </w:p>
        </w:tc>
      </w:tr>
      <w:tr w:rsidR="0056186D" w:rsidRPr="0056186D" w14:paraId="0C1B30AA" w14:textId="77777777" w:rsidTr="00CE77CE">
        <w:trPr>
          <w:trHeight w:val="690"/>
        </w:trPr>
        <w:tc>
          <w:tcPr>
            <w:tcW w:w="735" w:type="dxa"/>
            <w:vMerge w:val="restart"/>
            <w:tcBorders>
              <w:top w:val="single" w:sz="4" w:space="0" w:color="auto"/>
            </w:tcBorders>
            <w:shd w:val="clear" w:color="auto" w:fill="DBE5F1" w:themeFill="accent1" w:themeFillTint="33"/>
            <w:textDirection w:val="tbRlV"/>
            <w:vAlign w:val="center"/>
          </w:tcPr>
          <w:p w14:paraId="1BFFC2DF" w14:textId="77777777" w:rsidR="0056186D" w:rsidRPr="0056186D" w:rsidRDefault="0056186D" w:rsidP="0056186D">
            <w:pPr>
              <w:spacing w:line="240" w:lineRule="exact"/>
              <w:ind w:left="113" w:right="113"/>
              <w:jc w:val="center"/>
              <w:rPr>
                <w:rFonts w:asciiTheme="minorEastAsia" w:hAnsiTheme="minorEastAsia"/>
                <w:sz w:val="22"/>
                <w:szCs w:val="24"/>
              </w:rPr>
            </w:pPr>
            <w:r w:rsidRPr="0056186D">
              <w:rPr>
                <w:rFonts w:asciiTheme="minorEastAsia" w:hAnsiTheme="minorEastAsia" w:hint="eastAsia"/>
                <w:sz w:val="22"/>
                <w:szCs w:val="24"/>
              </w:rPr>
              <w:t>社会福祉連携推進方針</w:t>
            </w:r>
          </w:p>
          <w:p w14:paraId="3DE3938B" w14:textId="77777777" w:rsidR="0056186D" w:rsidRPr="0056186D" w:rsidRDefault="0056186D" w:rsidP="0056186D">
            <w:pPr>
              <w:spacing w:line="240" w:lineRule="exact"/>
              <w:ind w:left="113" w:right="113"/>
              <w:jc w:val="center"/>
              <w:rPr>
                <w:rFonts w:asciiTheme="minorEastAsia" w:hAnsiTheme="minorEastAsia"/>
                <w:sz w:val="24"/>
                <w:szCs w:val="24"/>
              </w:rPr>
            </w:pPr>
            <w:r w:rsidRPr="0056186D">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5EA00D9E"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D37433C" w14:textId="77777777" w:rsidR="0056186D" w:rsidRPr="0056186D" w:rsidRDefault="0056186D" w:rsidP="0056186D">
            <w:pPr>
              <w:jc w:val="center"/>
              <w:rPr>
                <w:rFonts w:asciiTheme="minorEastAsia" w:hAnsiTheme="minorEastAsia"/>
                <w:sz w:val="24"/>
                <w:szCs w:val="24"/>
              </w:rPr>
            </w:pPr>
            <w:r w:rsidRPr="0056186D">
              <w:rPr>
                <w:rFonts w:asciiTheme="minorEastAsia" w:hAnsiTheme="minorEastAsia" w:hint="eastAsia"/>
                <w:sz w:val="22"/>
                <w:szCs w:val="24"/>
              </w:rPr>
              <w:t>理由</w:t>
            </w:r>
          </w:p>
        </w:tc>
      </w:tr>
      <w:tr w:rsidR="0056186D" w:rsidRPr="0056186D" w14:paraId="4158E462" w14:textId="77777777" w:rsidTr="00CE77CE">
        <w:trPr>
          <w:trHeight w:val="739"/>
        </w:trPr>
        <w:tc>
          <w:tcPr>
            <w:tcW w:w="735" w:type="dxa"/>
            <w:vMerge/>
            <w:tcBorders>
              <w:top w:val="single" w:sz="4" w:space="0" w:color="auto"/>
            </w:tcBorders>
            <w:shd w:val="clear" w:color="auto" w:fill="FFFFCC"/>
            <w:vAlign w:val="center"/>
          </w:tcPr>
          <w:p w14:paraId="0A269166" w14:textId="77777777" w:rsidR="0056186D" w:rsidRPr="0056186D" w:rsidRDefault="0056186D" w:rsidP="0056186D">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04A4ACE8"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3C89F242" w14:textId="77777777" w:rsidR="0056186D" w:rsidRPr="0056186D" w:rsidRDefault="0056186D" w:rsidP="0056186D">
            <w:pPr>
              <w:jc w:val="center"/>
              <w:rPr>
                <w:rFonts w:asciiTheme="minorEastAsia" w:hAnsiTheme="minorEastAsia"/>
                <w:sz w:val="22"/>
                <w:szCs w:val="24"/>
              </w:rPr>
            </w:pPr>
            <w:r w:rsidRPr="0056186D">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131FADBD" w14:textId="77777777" w:rsidR="0056186D" w:rsidRPr="0056186D" w:rsidRDefault="0056186D" w:rsidP="0056186D">
            <w:pPr>
              <w:jc w:val="center"/>
              <w:rPr>
                <w:rFonts w:asciiTheme="minorEastAsia" w:hAnsiTheme="minorEastAsia"/>
                <w:sz w:val="24"/>
                <w:szCs w:val="24"/>
              </w:rPr>
            </w:pPr>
          </w:p>
        </w:tc>
      </w:tr>
      <w:tr w:rsidR="0056186D" w:rsidRPr="0056186D" w14:paraId="794087EE" w14:textId="77777777" w:rsidTr="00CE77CE">
        <w:trPr>
          <w:trHeight w:val="1655"/>
        </w:trPr>
        <w:tc>
          <w:tcPr>
            <w:tcW w:w="735" w:type="dxa"/>
            <w:vMerge/>
            <w:shd w:val="clear" w:color="auto" w:fill="FFFFCC"/>
            <w:vAlign w:val="center"/>
          </w:tcPr>
          <w:p w14:paraId="0A3E4A56" w14:textId="77777777" w:rsidR="0056186D" w:rsidRPr="0056186D" w:rsidRDefault="0056186D" w:rsidP="0056186D">
            <w:pPr>
              <w:jc w:val="left"/>
              <w:rPr>
                <w:rFonts w:asciiTheme="minorEastAsia" w:hAnsiTheme="minorEastAsia"/>
                <w:sz w:val="24"/>
                <w:szCs w:val="24"/>
              </w:rPr>
            </w:pPr>
          </w:p>
        </w:tc>
        <w:tc>
          <w:tcPr>
            <w:tcW w:w="3215" w:type="dxa"/>
            <w:gridSpan w:val="2"/>
            <w:tcBorders>
              <w:top w:val="single" w:sz="4" w:space="0" w:color="auto"/>
            </w:tcBorders>
            <w:vAlign w:val="center"/>
          </w:tcPr>
          <w:p w14:paraId="12B68AB4" w14:textId="77777777" w:rsidR="0056186D" w:rsidRPr="0056186D" w:rsidRDefault="0056186D" w:rsidP="002859FF">
            <w:pPr>
              <w:rPr>
                <w:rFonts w:asciiTheme="minorEastAsia" w:hAnsiTheme="minorEastAsia"/>
                <w:sz w:val="24"/>
                <w:szCs w:val="24"/>
              </w:rPr>
            </w:pPr>
          </w:p>
        </w:tc>
        <w:tc>
          <w:tcPr>
            <w:tcW w:w="3550" w:type="dxa"/>
            <w:tcBorders>
              <w:top w:val="single" w:sz="4" w:space="0" w:color="auto"/>
            </w:tcBorders>
            <w:vAlign w:val="center"/>
          </w:tcPr>
          <w:p w14:paraId="7FF3DD79" w14:textId="77777777" w:rsidR="0056186D" w:rsidRPr="0056186D" w:rsidRDefault="0056186D" w:rsidP="002859FF">
            <w:pPr>
              <w:rPr>
                <w:rFonts w:asciiTheme="minorEastAsia" w:hAnsiTheme="minorEastAsia"/>
                <w:sz w:val="24"/>
                <w:szCs w:val="24"/>
              </w:rPr>
            </w:pPr>
          </w:p>
        </w:tc>
        <w:tc>
          <w:tcPr>
            <w:tcW w:w="2133" w:type="dxa"/>
            <w:tcBorders>
              <w:top w:val="single" w:sz="4" w:space="0" w:color="auto"/>
            </w:tcBorders>
            <w:vAlign w:val="center"/>
          </w:tcPr>
          <w:p w14:paraId="4984731A" w14:textId="77777777" w:rsidR="0056186D" w:rsidRPr="0056186D" w:rsidRDefault="0056186D" w:rsidP="002859FF">
            <w:pPr>
              <w:rPr>
                <w:rFonts w:asciiTheme="minorEastAsia" w:hAnsiTheme="minorEastAsia"/>
                <w:sz w:val="24"/>
                <w:szCs w:val="24"/>
              </w:rPr>
            </w:pPr>
          </w:p>
        </w:tc>
      </w:tr>
    </w:tbl>
    <w:p w14:paraId="3BABAD59" w14:textId="77777777" w:rsidR="00613D70" w:rsidRPr="00613D70" w:rsidRDefault="00613D70" w:rsidP="00613D70">
      <w:pPr>
        <w:rPr>
          <w:rFonts w:ascii="ＭＳ 明朝" w:eastAsia="ＭＳ 明朝" w:hAnsi="ＭＳ 明朝"/>
          <w:szCs w:val="21"/>
        </w:rPr>
      </w:pPr>
      <w:r w:rsidRPr="00613D70">
        <w:rPr>
          <w:rFonts w:ascii="ＭＳ 明朝" w:eastAsia="ＭＳ 明朝" w:hAnsi="ＭＳ 明朝" w:hint="eastAsia"/>
          <w:szCs w:val="21"/>
        </w:rPr>
        <w:t>（注意事項）</w:t>
      </w:r>
    </w:p>
    <w:p w14:paraId="4425FAC9" w14:textId="77777777" w:rsidR="00613D70" w:rsidRPr="00613D70" w:rsidRDefault="00593EA2" w:rsidP="00613D70">
      <w:pPr>
        <w:rPr>
          <w:rFonts w:ascii="ＭＳ 明朝" w:eastAsia="ＭＳ 明朝" w:hAnsi="ＭＳ 明朝"/>
          <w:szCs w:val="21"/>
        </w:rPr>
      </w:pPr>
      <w:r>
        <w:rPr>
          <w:rFonts w:ascii="ＭＳ 明朝" w:eastAsia="ＭＳ 明朝" w:hAnsi="ＭＳ 明朝" w:hint="eastAsia"/>
          <w:szCs w:val="21"/>
        </w:rPr>
        <w:t>１</w:t>
      </w:r>
      <w:r w:rsidR="00613D70" w:rsidRPr="00613D70">
        <w:rPr>
          <w:rFonts w:ascii="ＭＳ 明朝" w:eastAsia="ＭＳ 明朝" w:hAnsi="ＭＳ 明朝" w:hint="eastAsia"/>
          <w:szCs w:val="21"/>
        </w:rPr>
        <w:t xml:space="preserve">　行が不足する場合は、適宜追加すること。</w:t>
      </w:r>
    </w:p>
    <w:p w14:paraId="0012C77E" w14:textId="545B9FD2" w:rsidR="00613D70" w:rsidRDefault="00593EA2" w:rsidP="00613D70">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613D70" w:rsidRPr="00613D70">
        <w:rPr>
          <w:rFonts w:ascii="ＭＳ 明朝" w:eastAsia="ＭＳ 明朝" w:hAnsi="ＭＳ 明朝" w:hint="eastAsia"/>
          <w:szCs w:val="21"/>
        </w:rPr>
        <w:t xml:space="preserve">　変更前の記載と変更後の記載とを対比表とすることが困難な場合には、対比表の形式によらないことも差し支えないこと。</w:t>
      </w:r>
    </w:p>
    <w:sectPr w:rsidR="00613D70" w:rsidSect="006E51EB">
      <w:footerReference w:type="default" r:id="rId8"/>
      <w:pgSz w:w="11906" w:h="16838"/>
      <w:pgMar w:top="1588" w:right="1701" w:bottom="1588" w:left="1701" w:header="851" w:footer="992" w:gutter="0"/>
      <w:pgNumType w:start="3"/>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3A90" w14:textId="77777777" w:rsidR="000B4906" w:rsidRDefault="000B4906" w:rsidP="000502C4">
      <w:r>
        <w:separator/>
      </w:r>
    </w:p>
  </w:endnote>
  <w:endnote w:type="continuationSeparator" w:id="0">
    <w:p w14:paraId="0D5B229A" w14:textId="77777777" w:rsidR="000B4906" w:rsidRDefault="000B4906" w:rsidP="0005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3047" w14:textId="77777777" w:rsidR="000B4906" w:rsidRDefault="000B49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948F" w14:textId="77777777" w:rsidR="000B4906" w:rsidRDefault="000B4906" w:rsidP="000502C4">
      <w:r>
        <w:separator/>
      </w:r>
    </w:p>
  </w:footnote>
  <w:footnote w:type="continuationSeparator" w:id="0">
    <w:p w14:paraId="62E2F0A3" w14:textId="77777777" w:rsidR="000B4906" w:rsidRDefault="000B4906" w:rsidP="00050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65A99"/>
    <w:multiLevelType w:val="hybridMultilevel"/>
    <w:tmpl w:val="5CCA4904"/>
    <w:lvl w:ilvl="0" w:tplc="075E043A">
      <w:start w:val="6"/>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76973"/>
    <w:multiLevelType w:val="hybridMultilevel"/>
    <w:tmpl w:val="584A691C"/>
    <w:lvl w:ilvl="0" w:tplc="9A926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065BA1"/>
    <w:multiLevelType w:val="hybridMultilevel"/>
    <w:tmpl w:val="DD243DA8"/>
    <w:lvl w:ilvl="0" w:tplc="CDA85D7C">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84E10"/>
    <w:multiLevelType w:val="hybridMultilevel"/>
    <w:tmpl w:val="D5AA9BE4"/>
    <w:lvl w:ilvl="0" w:tplc="FC141B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4A5FD8"/>
    <w:multiLevelType w:val="hybridMultilevel"/>
    <w:tmpl w:val="43964C5A"/>
    <w:lvl w:ilvl="0" w:tplc="00C49A7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16FFD"/>
    <w:multiLevelType w:val="hybridMultilevel"/>
    <w:tmpl w:val="C010BBB8"/>
    <w:lvl w:ilvl="0" w:tplc="F8545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FC427E"/>
    <w:multiLevelType w:val="hybridMultilevel"/>
    <w:tmpl w:val="7AF81A88"/>
    <w:lvl w:ilvl="0" w:tplc="90C2C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714"/>
    <w:multiLevelType w:val="hybridMultilevel"/>
    <w:tmpl w:val="1F72BE32"/>
    <w:lvl w:ilvl="0" w:tplc="23C80940">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B012FA"/>
    <w:multiLevelType w:val="hybridMultilevel"/>
    <w:tmpl w:val="D9ECE9EC"/>
    <w:lvl w:ilvl="0" w:tplc="9F16B936">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7850743"/>
    <w:multiLevelType w:val="hybridMultilevel"/>
    <w:tmpl w:val="F43C55BA"/>
    <w:lvl w:ilvl="0" w:tplc="6FA440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4B7952"/>
    <w:multiLevelType w:val="hybridMultilevel"/>
    <w:tmpl w:val="67FCCA9E"/>
    <w:lvl w:ilvl="0" w:tplc="D14AADCC">
      <w:start w:val="6"/>
      <w:numFmt w:val="decimalEnclosedCircle"/>
      <w:lvlText w:val="%1"/>
      <w:lvlJc w:val="left"/>
      <w:pPr>
        <w:ind w:left="261" w:hanging="360"/>
      </w:pPr>
      <w:rPr>
        <w:rFonts w:cs="ＭＳ 明朝" w:hint="default"/>
      </w:rPr>
    </w:lvl>
    <w:lvl w:ilvl="1" w:tplc="9BAEED54">
      <w:start w:val="1"/>
      <w:numFmt w:val="decimalEnclosedCircle"/>
      <w:lvlText w:val="%2"/>
      <w:lvlJc w:val="left"/>
      <w:pPr>
        <w:ind w:left="681" w:hanging="360"/>
      </w:pPr>
      <w:rPr>
        <w:rFonts w:ascii="ＭＳ 明朝" w:eastAsia="ＭＳ 明朝" w:hAnsi="Century" w:cs="ＭＳ 明朝"/>
      </w:rPr>
    </w:lvl>
    <w:lvl w:ilvl="2" w:tplc="04090011" w:tentative="1">
      <w:start w:val="1"/>
      <w:numFmt w:val="decimalEnclosedCircle"/>
      <w:lvlText w:val="%3"/>
      <w:lvlJc w:val="left"/>
      <w:pPr>
        <w:ind w:left="1161" w:hanging="420"/>
      </w:pPr>
      <w:rPr>
        <w:rFonts w:cs="Times New Roman"/>
      </w:rPr>
    </w:lvl>
    <w:lvl w:ilvl="3" w:tplc="0409000F" w:tentative="1">
      <w:start w:val="1"/>
      <w:numFmt w:val="decimal"/>
      <w:lvlText w:val="%4."/>
      <w:lvlJc w:val="left"/>
      <w:pPr>
        <w:ind w:left="1581" w:hanging="420"/>
      </w:pPr>
      <w:rPr>
        <w:rFonts w:cs="Times New Roman"/>
      </w:rPr>
    </w:lvl>
    <w:lvl w:ilvl="4" w:tplc="04090017" w:tentative="1">
      <w:start w:val="1"/>
      <w:numFmt w:val="aiueoFullWidth"/>
      <w:lvlText w:val="(%5)"/>
      <w:lvlJc w:val="left"/>
      <w:pPr>
        <w:ind w:left="2001" w:hanging="420"/>
      </w:pPr>
      <w:rPr>
        <w:rFonts w:cs="Times New Roman"/>
      </w:rPr>
    </w:lvl>
    <w:lvl w:ilvl="5" w:tplc="04090011" w:tentative="1">
      <w:start w:val="1"/>
      <w:numFmt w:val="decimalEnclosedCircle"/>
      <w:lvlText w:val="%6"/>
      <w:lvlJc w:val="left"/>
      <w:pPr>
        <w:ind w:left="2421" w:hanging="420"/>
      </w:pPr>
      <w:rPr>
        <w:rFonts w:cs="Times New Roman"/>
      </w:rPr>
    </w:lvl>
    <w:lvl w:ilvl="6" w:tplc="0409000F" w:tentative="1">
      <w:start w:val="1"/>
      <w:numFmt w:val="decimal"/>
      <w:lvlText w:val="%7."/>
      <w:lvlJc w:val="left"/>
      <w:pPr>
        <w:ind w:left="2841" w:hanging="420"/>
      </w:pPr>
      <w:rPr>
        <w:rFonts w:cs="Times New Roman"/>
      </w:rPr>
    </w:lvl>
    <w:lvl w:ilvl="7" w:tplc="04090017" w:tentative="1">
      <w:start w:val="1"/>
      <w:numFmt w:val="aiueoFullWidth"/>
      <w:lvlText w:val="(%8)"/>
      <w:lvlJc w:val="left"/>
      <w:pPr>
        <w:ind w:left="3261" w:hanging="420"/>
      </w:pPr>
      <w:rPr>
        <w:rFonts w:cs="Times New Roman"/>
      </w:rPr>
    </w:lvl>
    <w:lvl w:ilvl="8" w:tplc="04090011" w:tentative="1">
      <w:start w:val="1"/>
      <w:numFmt w:val="decimalEnclosedCircle"/>
      <w:lvlText w:val="%9"/>
      <w:lvlJc w:val="left"/>
      <w:pPr>
        <w:ind w:left="3681" w:hanging="420"/>
      </w:pPr>
      <w:rPr>
        <w:rFonts w:cs="Times New Roman"/>
      </w:rPr>
    </w:lvl>
  </w:abstractNum>
  <w:abstractNum w:abstractNumId="12" w15:restartNumberingAfterBreak="0">
    <w:nsid w:val="50C14D7B"/>
    <w:multiLevelType w:val="hybridMultilevel"/>
    <w:tmpl w:val="789EA6C0"/>
    <w:lvl w:ilvl="0" w:tplc="D97E69E4">
      <w:start w:val="6"/>
      <w:numFmt w:val="decimalEnclosedCircle"/>
      <w:lvlText w:val="%1"/>
      <w:lvlJc w:val="left"/>
      <w:pPr>
        <w:ind w:left="360" w:hanging="360"/>
      </w:pPr>
      <w:rPr>
        <w:rFonts w:cs="ＭＳ 明朝" w:hint="default"/>
      </w:rPr>
    </w:lvl>
    <w:lvl w:ilvl="1" w:tplc="B7A85D4C">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757E8E"/>
    <w:multiLevelType w:val="hybridMultilevel"/>
    <w:tmpl w:val="F7F61C14"/>
    <w:lvl w:ilvl="0" w:tplc="A620B854">
      <w:start w:val="2"/>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61559E6"/>
    <w:multiLevelType w:val="hybridMultilevel"/>
    <w:tmpl w:val="15A01B88"/>
    <w:lvl w:ilvl="0" w:tplc="302694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8"/>
  </w:num>
  <w:num w:numId="3">
    <w:abstractNumId w:val="14"/>
  </w:num>
  <w:num w:numId="4">
    <w:abstractNumId w:val="3"/>
  </w:num>
  <w:num w:numId="5">
    <w:abstractNumId w:val="1"/>
  </w:num>
  <w:num w:numId="6">
    <w:abstractNumId w:val="4"/>
  </w:num>
  <w:num w:numId="7">
    <w:abstractNumId w:val="10"/>
  </w:num>
  <w:num w:numId="8">
    <w:abstractNumId w:val="12"/>
  </w:num>
  <w:num w:numId="9">
    <w:abstractNumId w:val="11"/>
  </w:num>
  <w:num w:numId="10">
    <w:abstractNumId w:val="9"/>
  </w:num>
  <w:num w:numId="11">
    <w:abstractNumId w:val="13"/>
  </w:num>
  <w:num w:numId="12">
    <w:abstractNumId w:val="0"/>
  </w:num>
  <w:num w:numId="13">
    <w:abstractNumId w:val="6"/>
  </w:num>
  <w:num w:numId="14">
    <w:abstractNumId w:val="7"/>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C4"/>
    <w:rsid w:val="00006457"/>
    <w:rsid w:val="00010914"/>
    <w:rsid w:val="00010C0D"/>
    <w:rsid w:val="00020A89"/>
    <w:rsid w:val="0002514B"/>
    <w:rsid w:val="00025277"/>
    <w:rsid w:val="00035763"/>
    <w:rsid w:val="000502C4"/>
    <w:rsid w:val="00050ED2"/>
    <w:rsid w:val="00055B9E"/>
    <w:rsid w:val="00060B4A"/>
    <w:rsid w:val="00064FB8"/>
    <w:rsid w:val="000B4906"/>
    <w:rsid w:val="000D010D"/>
    <w:rsid w:val="000D20CC"/>
    <w:rsid w:val="000E3579"/>
    <w:rsid w:val="000E5ED4"/>
    <w:rsid w:val="000F4146"/>
    <w:rsid w:val="000F61DD"/>
    <w:rsid w:val="0010293F"/>
    <w:rsid w:val="00114B9C"/>
    <w:rsid w:val="00114CC5"/>
    <w:rsid w:val="0011619F"/>
    <w:rsid w:val="00116CD0"/>
    <w:rsid w:val="0013005D"/>
    <w:rsid w:val="00130D19"/>
    <w:rsid w:val="001344A6"/>
    <w:rsid w:val="00137E74"/>
    <w:rsid w:val="001431B0"/>
    <w:rsid w:val="0014637A"/>
    <w:rsid w:val="0014672B"/>
    <w:rsid w:val="00150D97"/>
    <w:rsid w:val="00172F18"/>
    <w:rsid w:val="001C3669"/>
    <w:rsid w:val="001C7FAD"/>
    <w:rsid w:val="001D57E1"/>
    <w:rsid w:val="001E753C"/>
    <w:rsid w:val="00204BE0"/>
    <w:rsid w:val="0024073F"/>
    <w:rsid w:val="00254608"/>
    <w:rsid w:val="002567A6"/>
    <w:rsid w:val="00263337"/>
    <w:rsid w:val="002771E7"/>
    <w:rsid w:val="0028209F"/>
    <w:rsid w:val="002859FF"/>
    <w:rsid w:val="00286A75"/>
    <w:rsid w:val="002B523A"/>
    <w:rsid w:val="002C71F0"/>
    <w:rsid w:val="002D2464"/>
    <w:rsid w:val="002E10EC"/>
    <w:rsid w:val="002F3507"/>
    <w:rsid w:val="0031551F"/>
    <w:rsid w:val="00321B70"/>
    <w:rsid w:val="003248BF"/>
    <w:rsid w:val="00326BCF"/>
    <w:rsid w:val="00345F9F"/>
    <w:rsid w:val="00356B2F"/>
    <w:rsid w:val="0036442F"/>
    <w:rsid w:val="003751F9"/>
    <w:rsid w:val="0037685B"/>
    <w:rsid w:val="00392CF9"/>
    <w:rsid w:val="00396336"/>
    <w:rsid w:val="003963F9"/>
    <w:rsid w:val="003A1416"/>
    <w:rsid w:val="003B2939"/>
    <w:rsid w:val="003C0C15"/>
    <w:rsid w:val="003C1355"/>
    <w:rsid w:val="003C2D58"/>
    <w:rsid w:val="003D70E1"/>
    <w:rsid w:val="003E4B9E"/>
    <w:rsid w:val="00402B89"/>
    <w:rsid w:val="004050CC"/>
    <w:rsid w:val="00413787"/>
    <w:rsid w:val="00451EC5"/>
    <w:rsid w:val="00456562"/>
    <w:rsid w:val="004574D9"/>
    <w:rsid w:val="00482DCF"/>
    <w:rsid w:val="004C593B"/>
    <w:rsid w:val="004D56D9"/>
    <w:rsid w:val="004E75F4"/>
    <w:rsid w:val="00500CDA"/>
    <w:rsid w:val="005028EA"/>
    <w:rsid w:val="0054412B"/>
    <w:rsid w:val="00552C0C"/>
    <w:rsid w:val="0055513B"/>
    <w:rsid w:val="005601A6"/>
    <w:rsid w:val="0056186D"/>
    <w:rsid w:val="00571590"/>
    <w:rsid w:val="005764F9"/>
    <w:rsid w:val="00576D2C"/>
    <w:rsid w:val="00585B6E"/>
    <w:rsid w:val="00586F9F"/>
    <w:rsid w:val="00593EA2"/>
    <w:rsid w:val="005A727C"/>
    <w:rsid w:val="005D2DD6"/>
    <w:rsid w:val="005E3D59"/>
    <w:rsid w:val="005F4198"/>
    <w:rsid w:val="00611505"/>
    <w:rsid w:val="00613D70"/>
    <w:rsid w:val="00616533"/>
    <w:rsid w:val="00616FD9"/>
    <w:rsid w:val="006177FA"/>
    <w:rsid w:val="00623601"/>
    <w:rsid w:val="006407C7"/>
    <w:rsid w:val="006450A2"/>
    <w:rsid w:val="00677169"/>
    <w:rsid w:val="00680DFA"/>
    <w:rsid w:val="00683F5A"/>
    <w:rsid w:val="006A4ADA"/>
    <w:rsid w:val="006C1166"/>
    <w:rsid w:val="006D3084"/>
    <w:rsid w:val="006D48F4"/>
    <w:rsid w:val="006D7F39"/>
    <w:rsid w:val="006E51EB"/>
    <w:rsid w:val="006F75AB"/>
    <w:rsid w:val="00716D34"/>
    <w:rsid w:val="007271BE"/>
    <w:rsid w:val="00740BAE"/>
    <w:rsid w:val="00754F26"/>
    <w:rsid w:val="00756552"/>
    <w:rsid w:val="00756730"/>
    <w:rsid w:val="007628AE"/>
    <w:rsid w:val="00773B2E"/>
    <w:rsid w:val="00780897"/>
    <w:rsid w:val="007903D7"/>
    <w:rsid w:val="00792FD6"/>
    <w:rsid w:val="00795DD1"/>
    <w:rsid w:val="00797DAF"/>
    <w:rsid w:val="007A0E23"/>
    <w:rsid w:val="007B1406"/>
    <w:rsid w:val="007B61AC"/>
    <w:rsid w:val="007B760A"/>
    <w:rsid w:val="007C0F93"/>
    <w:rsid w:val="007D45F1"/>
    <w:rsid w:val="007D500A"/>
    <w:rsid w:val="007D6475"/>
    <w:rsid w:val="007D7644"/>
    <w:rsid w:val="00847633"/>
    <w:rsid w:val="008517C3"/>
    <w:rsid w:val="00886C2B"/>
    <w:rsid w:val="00895B15"/>
    <w:rsid w:val="00896689"/>
    <w:rsid w:val="008B198B"/>
    <w:rsid w:val="008B269E"/>
    <w:rsid w:val="008D3461"/>
    <w:rsid w:val="008F6211"/>
    <w:rsid w:val="009033CF"/>
    <w:rsid w:val="00920205"/>
    <w:rsid w:val="00947F05"/>
    <w:rsid w:val="00963842"/>
    <w:rsid w:val="00971CC0"/>
    <w:rsid w:val="00973A27"/>
    <w:rsid w:val="00974F5F"/>
    <w:rsid w:val="00993F23"/>
    <w:rsid w:val="009961CA"/>
    <w:rsid w:val="00996358"/>
    <w:rsid w:val="009A4AD5"/>
    <w:rsid w:val="009D4213"/>
    <w:rsid w:val="009D4B1D"/>
    <w:rsid w:val="009E25C0"/>
    <w:rsid w:val="00A01AB0"/>
    <w:rsid w:val="00A05A0E"/>
    <w:rsid w:val="00A111FD"/>
    <w:rsid w:val="00A17CCC"/>
    <w:rsid w:val="00A40322"/>
    <w:rsid w:val="00A43518"/>
    <w:rsid w:val="00A612CF"/>
    <w:rsid w:val="00A7345B"/>
    <w:rsid w:val="00A75CE9"/>
    <w:rsid w:val="00A81543"/>
    <w:rsid w:val="00AA4F57"/>
    <w:rsid w:val="00AA674C"/>
    <w:rsid w:val="00AC7F5A"/>
    <w:rsid w:val="00AE370F"/>
    <w:rsid w:val="00AE4BCB"/>
    <w:rsid w:val="00AF4C9D"/>
    <w:rsid w:val="00B14599"/>
    <w:rsid w:val="00B24EA6"/>
    <w:rsid w:val="00B33FB9"/>
    <w:rsid w:val="00B567D6"/>
    <w:rsid w:val="00B57A51"/>
    <w:rsid w:val="00B70988"/>
    <w:rsid w:val="00B83382"/>
    <w:rsid w:val="00B94B8F"/>
    <w:rsid w:val="00BA72A3"/>
    <w:rsid w:val="00BC2488"/>
    <w:rsid w:val="00BD4813"/>
    <w:rsid w:val="00BF4321"/>
    <w:rsid w:val="00C05E62"/>
    <w:rsid w:val="00C14C66"/>
    <w:rsid w:val="00C15AF6"/>
    <w:rsid w:val="00C261BB"/>
    <w:rsid w:val="00C34271"/>
    <w:rsid w:val="00C361AD"/>
    <w:rsid w:val="00C4610B"/>
    <w:rsid w:val="00C5017E"/>
    <w:rsid w:val="00C546EF"/>
    <w:rsid w:val="00C64B58"/>
    <w:rsid w:val="00C71BEA"/>
    <w:rsid w:val="00C72BED"/>
    <w:rsid w:val="00C75B24"/>
    <w:rsid w:val="00C90563"/>
    <w:rsid w:val="00C96010"/>
    <w:rsid w:val="00CA158A"/>
    <w:rsid w:val="00CA2B60"/>
    <w:rsid w:val="00CA38DE"/>
    <w:rsid w:val="00CA7A52"/>
    <w:rsid w:val="00CB2C56"/>
    <w:rsid w:val="00CC3765"/>
    <w:rsid w:val="00CD14D5"/>
    <w:rsid w:val="00CD4D3C"/>
    <w:rsid w:val="00CD77D2"/>
    <w:rsid w:val="00CE5E7C"/>
    <w:rsid w:val="00CE77CE"/>
    <w:rsid w:val="00CF393A"/>
    <w:rsid w:val="00D014BA"/>
    <w:rsid w:val="00D06C88"/>
    <w:rsid w:val="00D13946"/>
    <w:rsid w:val="00D25457"/>
    <w:rsid w:val="00D40895"/>
    <w:rsid w:val="00D45CA2"/>
    <w:rsid w:val="00D501CE"/>
    <w:rsid w:val="00D577C1"/>
    <w:rsid w:val="00D6058A"/>
    <w:rsid w:val="00D646D7"/>
    <w:rsid w:val="00D73BB2"/>
    <w:rsid w:val="00D9054D"/>
    <w:rsid w:val="00D92C9A"/>
    <w:rsid w:val="00D95C34"/>
    <w:rsid w:val="00D97CE4"/>
    <w:rsid w:val="00D97F1B"/>
    <w:rsid w:val="00DA0026"/>
    <w:rsid w:val="00DB0B5B"/>
    <w:rsid w:val="00DC4B7E"/>
    <w:rsid w:val="00DF2C59"/>
    <w:rsid w:val="00DF70BF"/>
    <w:rsid w:val="00E00096"/>
    <w:rsid w:val="00E21D34"/>
    <w:rsid w:val="00E23FBB"/>
    <w:rsid w:val="00E33CFB"/>
    <w:rsid w:val="00E429C0"/>
    <w:rsid w:val="00E43DD8"/>
    <w:rsid w:val="00E50646"/>
    <w:rsid w:val="00E54B8F"/>
    <w:rsid w:val="00E74D4B"/>
    <w:rsid w:val="00E914B4"/>
    <w:rsid w:val="00E94E20"/>
    <w:rsid w:val="00E977EF"/>
    <w:rsid w:val="00EC524E"/>
    <w:rsid w:val="00EE250A"/>
    <w:rsid w:val="00EF35BF"/>
    <w:rsid w:val="00F17854"/>
    <w:rsid w:val="00F328C9"/>
    <w:rsid w:val="00F4283C"/>
    <w:rsid w:val="00F604F8"/>
    <w:rsid w:val="00F700D8"/>
    <w:rsid w:val="00F97C82"/>
    <w:rsid w:val="00FA2F5C"/>
    <w:rsid w:val="00FA7A55"/>
    <w:rsid w:val="00FC57F2"/>
    <w:rsid w:val="00FD3CEA"/>
    <w:rsid w:val="00FD3DFF"/>
    <w:rsid w:val="00FE6D93"/>
    <w:rsid w:val="00FF31D6"/>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4E99CA"/>
  <w15:docId w15:val="{4F105AA4-0461-49ED-8C46-0B359CD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2C4"/>
    <w:pPr>
      <w:tabs>
        <w:tab w:val="center" w:pos="4252"/>
        <w:tab w:val="right" w:pos="8504"/>
      </w:tabs>
      <w:snapToGrid w:val="0"/>
    </w:pPr>
  </w:style>
  <w:style w:type="character" w:customStyle="1" w:styleId="a4">
    <w:name w:val="ヘッダー (文字)"/>
    <w:basedOn w:val="a0"/>
    <w:link w:val="a3"/>
    <w:uiPriority w:val="99"/>
    <w:rsid w:val="000502C4"/>
  </w:style>
  <w:style w:type="paragraph" w:styleId="a5">
    <w:name w:val="footer"/>
    <w:basedOn w:val="a"/>
    <w:link w:val="a6"/>
    <w:uiPriority w:val="99"/>
    <w:unhideWhenUsed/>
    <w:rsid w:val="000502C4"/>
    <w:pPr>
      <w:tabs>
        <w:tab w:val="center" w:pos="4252"/>
        <w:tab w:val="right" w:pos="8504"/>
      </w:tabs>
      <w:snapToGrid w:val="0"/>
    </w:pPr>
  </w:style>
  <w:style w:type="character" w:customStyle="1" w:styleId="a6">
    <w:name w:val="フッター (文字)"/>
    <w:basedOn w:val="a0"/>
    <w:link w:val="a5"/>
    <w:uiPriority w:val="99"/>
    <w:rsid w:val="000502C4"/>
  </w:style>
  <w:style w:type="paragraph" w:styleId="a7">
    <w:name w:val="Balloon Text"/>
    <w:basedOn w:val="a"/>
    <w:link w:val="a8"/>
    <w:uiPriority w:val="99"/>
    <w:semiHidden/>
    <w:unhideWhenUsed/>
    <w:rsid w:val="00C71B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BEA"/>
    <w:rPr>
      <w:rFonts w:asciiTheme="majorHAnsi" w:eastAsiaTheme="majorEastAsia" w:hAnsiTheme="majorHAnsi" w:cstheme="majorBidi"/>
      <w:sz w:val="18"/>
      <w:szCs w:val="18"/>
    </w:rPr>
  </w:style>
  <w:style w:type="paragraph" w:styleId="a9">
    <w:name w:val="List Paragraph"/>
    <w:basedOn w:val="a"/>
    <w:uiPriority w:val="34"/>
    <w:qFormat/>
    <w:rsid w:val="007B760A"/>
    <w:pPr>
      <w:ind w:leftChars="400" w:left="840"/>
    </w:pPr>
  </w:style>
  <w:style w:type="character" w:styleId="aa">
    <w:name w:val="annotation reference"/>
    <w:basedOn w:val="a0"/>
    <w:uiPriority w:val="99"/>
    <w:semiHidden/>
    <w:unhideWhenUsed/>
    <w:rsid w:val="00974F5F"/>
    <w:rPr>
      <w:sz w:val="18"/>
      <w:szCs w:val="18"/>
    </w:rPr>
  </w:style>
  <w:style w:type="paragraph" w:styleId="ab">
    <w:name w:val="annotation text"/>
    <w:basedOn w:val="a"/>
    <w:link w:val="ac"/>
    <w:uiPriority w:val="99"/>
    <w:semiHidden/>
    <w:unhideWhenUsed/>
    <w:rsid w:val="00974F5F"/>
    <w:pPr>
      <w:jc w:val="left"/>
    </w:pPr>
  </w:style>
  <w:style w:type="character" w:customStyle="1" w:styleId="ac">
    <w:name w:val="コメント文字列 (文字)"/>
    <w:basedOn w:val="a0"/>
    <w:link w:val="ab"/>
    <w:uiPriority w:val="99"/>
    <w:semiHidden/>
    <w:rsid w:val="00974F5F"/>
  </w:style>
  <w:style w:type="paragraph" w:styleId="ad">
    <w:name w:val="annotation subject"/>
    <w:basedOn w:val="ab"/>
    <w:next w:val="ab"/>
    <w:link w:val="ae"/>
    <w:uiPriority w:val="99"/>
    <w:semiHidden/>
    <w:unhideWhenUsed/>
    <w:rsid w:val="00974F5F"/>
    <w:rPr>
      <w:b/>
      <w:bCs/>
    </w:rPr>
  </w:style>
  <w:style w:type="character" w:customStyle="1" w:styleId="ae">
    <w:name w:val="コメント内容 (文字)"/>
    <w:basedOn w:val="ac"/>
    <w:link w:val="ad"/>
    <w:uiPriority w:val="99"/>
    <w:semiHidden/>
    <w:rsid w:val="00974F5F"/>
    <w:rPr>
      <w:b/>
      <w:bCs/>
    </w:rPr>
  </w:style>
  <w:style w:type="table" w:styleId="af">
    <w:name w:val="Table Grid"/>
    <w:basedOn w:val="a1"/>
    <w:uiPriority w:val="59"/>
    <w:rsid w:val="005A72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
    <w:uiPriority w:val="59"/>
    <w:rsid w:val="005618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3BF7-DE1F-4BA3-A1CC-1ABA299E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21T05:33:00Z</cp:lastPrinted>
  <dcterms:created xsi:type="dcterms:W3CDTF">2026-02-03T06:53:00Z</dcterms:created>
  <dcterms:modified xsi:type="dcterms:W3CDTF">2026-02-03T06:53:00Z</dcterms:modified>
</cp:coreProperties>
</file>